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7B613" w14:textId="77777777" w:rsidR="00BA00B4" w:rsidRDefault="00BA00B4" w:rsidP="00315D83"/>
    <w:p w14:paraId="51F0C248" w14:textId="77777777" w:rsidR="00315D83" w:rsidRDefault="00315D83" w:rsidP="00315D83">
      <w:pPr>
        <w:jc w:val="center"/>
        <w:rPr>
          <w:b/>
          <w:sz w:val="28"/>
        </w:rPr>
      </w:pPr>
    </w:p>
    <w:p w14:paraId="1C5A13A8" w14:textId="77777777" w:rsidR="00DF2BBB" w:rsidRDefault="00315D83" w:rsidP="00315D83">
      <w:pPr>
        <w:jc w:val="center"/>
        <w:rPr>
          <w:b/>
          <w:sz w:val="36"/>
        </w:rPr>
      </w:pPr>
      <w:r w:rsidRPr="00315D83">
        <w:rPr>
          <w:b/>
          <w:sz w:val="36"/>
        </w:rPr>
        <w:t xml:space="preserve">ZÁVAZNÁ PŘIHLÁŠKA NA </w:t>
      </w:r>
      <w:r w:rsidR="00732947">
        <w:rPr>
          <w:b/>
          <w:sz w:val="36"/>
        </w:rPr>
        <w:t xml:space="preserve">PŘÍPRAVNÉ KURZY </w:t>
      </w:r>
    </w:p>
    <w:p w14:paraId="46B0E328" w14:textId="77777777" w:rsidR="00315D83" w:rsidRPr="00315D83" w:rsidRDefault="00732947" w:rsidP="00315D83">
      <w:pPr>
        <w:jc w:val="center"/>
        <w:rPr>
          <w:b/>
          <w:sz w:val="36"/>
        </w:rPr>
      </w:pPr>
      <w:r>
        <w:rPr>
          <w:b/>
          <w:sz w:val="36"/>
        </w:rPr>
        <w:t>k jednotným přijímacím zkouškám na střední školy</w:t>
      </w:r>
    </w:p>
    <w:p w14:paraId="0B07482E" w14:textId="77777777" w:rsidR="00315D83" w:rsidRDefault="00315D83" w:rsidP="00315D83"/>
    <w:p w14:paraId="3168CD9A" w14:textId="77777777" w:rsidR="00DF2BBB" w:rsidRDefault="00DF2BBB" w:rsidP="00315D83"/>
    <w:p w14:paraId="7ECCAA93" w14:textId="77777777" w:rsidR="00732947" w:rsidRDefault="00732947" w:rsidP="00732947">
      <w:pPr>
        <w:spacing w:line="480" w:lineRule="auto"/>
      </w:pPr>
    </w:p>
    <w:p w14:paraId="0CB8D06D" w14:textId="77777777" w:rsidR="00732947" w:rsidRDefault="00732947" w:rsidP="00732947">
      <w:pPr>
        <w:spacing w:line="480" w:lineRule="auto"/>
      </w:pPr>
      <w:r>
        <w:t>Jméno a příjmení zák. zástupce: ………………………………………………………………</w:t>
      </w:r>
      <w:r w:rsidR="00480137">
        <w:t>………….……………….</w:t>
      </w:r>
      <w:r>
        <w:t>……………………</w:t>
      </w:r>
    </w:p>
    <w:p w14:paraId="2920A55D" w14:textId="77777777" w:rsidR="00315D83" w:rsidRDefault="00732947" w:rsidP="00315D83">
      <w:pPr>
        <w:spacing w:line="480" w:lineRule="auto"/>
      </w:pPr>
      <w:r w:rsidRPr="00DF2BBB">
        <w:rPr>
          <w:b/>
        </w:rPr>
        <w:t>Jméno a příjmení účastníka kurzu:</w:t>
      </w:r>
      <w:r>
        <w:t xml:space="preserve"> ……………………………………………………………</w:t>
      </w:r>
      <w:r w:rsidR="00480137">
        <w:t>…….……………………</w:t>
      </w:r>
      <w:r>
        <w:t>………………….</w:t>
      </w:r>
    </w:p>
    <w:p w14:paraId="6474AA5D" w14:textId="77777777" w:rsidR="00315D83" w:rsidRDefault="00315D83" w:rsidP="00315D83">
      <w:pPr>
        <w:spacing w:line="480" w:lineRule="auto"/>
      </w:pPr>
      <w:r>
        <w:t>Adresa: ………………………………………………………………………………………………………</w:t>
      </w:r>
      <w:r w:rsidR="00480137">
        <w:t>………………………….</w:t>
      </w:r>
      <w:r>
        <w:t>………………….</w:t>
      </w:r>
    </w:p>
    <w:p w14:paraId="6AB899DC" w14:textId="77777777" w:rsidR="00315D83" w:rsidRDefault="00732947" w:rsidP="00315D83">
      <w:pPr>
        <w:spacing w:line="480" w:lineRule="auto"/>
      </w:pPr>
      <w:r>
        <w:t>Rodné číslo</w:t>
      </w:r>
      <w:r w:rsidR="00315D83">
        <w:t>: …………</w:t>
      </w:r>
      <w:r w:rsidR="00480137">
        <w:t>…….</w:t>
      </w:r>
      <w:r w:rsidR="00315D83">
        <w:t>…………………………..</w:t>
      </w:r>
    </w:p>
    <w:p w14:paraId="46F3723A" w14:textId="77777777" w:rsidR="00315D83" w:rsidRDefault="00315D83" w:rsidP="00315D83">
      <w:pPr>
        <w:spacing w:line="480" w:lineRule="auto"/>
      </w:pPr>
      <w:r>
        <w:t>Tel. číslo</w:t>
      </w:r>
      <w:r w:rsidR="00480137">
        <w:t xml:space="preserve"> na zák. zástupce</w:t>
      </w:r>
      <w:r>
        <w:t>: ………………………………………………… E-mail: ………………………………………………………..</w:t>
      </w:r>
    </w:p>
    <w:p w14:paraId="20607C41" w14:textId="77777777" w:rsidR="00DF2BBB" w:rsidRDefault="00DF2BBB" w:rsidP="00DF2BBB"/>
    <w:p w14:paraId="308B846F" w14:textId="72B73AEA" w:rsidR="008C7897" w:rsidRPr="00CB5A7B" w:rsidRDefault="00315D83" w:rsidP="00DF2BBB">
      <w:pPr>
        <w:spacing w:line="276" w:lineRule="auto"/>
      </w:pPr>
      <w:r>
        <w:t xml:space="preserve">Svým podpisem stvrzuji, že </w:t>
      </w:r>
      <w:r w:rsidR="00732947">
        <w:t xml:space="preserve">nejpozději </w:t>
      </w:r>
      <w:r w:rsidR="00C47A0C">
        <w:rPr>
          <w:b/>
        </w:rPr>
        <w:t xml:space="preserve">do </w:t>
      </w:r>
      <w:r w:rsidR="00A7210C">
        <w:rPr>
          <w:b/>
        </w:rPr>
        <w:t>22</w:t>
      </w:r>
      <w:bookmarkStart w:id="0" w:name="_GoBack"/>
      <w:bookmarkEnd w:id="0"/>
      <w:r w:rsidR="00732947" w:rsidRPr="00DF2BBB">
        <w:rPr>
          <w:b/>
        </w:rPr>
        <w:t>. 03. 202</w:t>
      </w:r>
      <w:r w:rsidR="008F737C">
        <w:rPr>
          <w:b/>
        </w:rPr>
        <w:t>3</w:t>
      </w:r>
      <w:r w:rsidR="006B39F7">
        <w:t xml:space="preserve"> uhradím kurzovné ve výši</w:t>
      </w:r>
      <w:r w:rsidR="008F737C">
        <w:t xml:space="preserve"> 5</w:t>
      </w:r>
      <w:r w:rsidR="00AE271D">
        <w:t xml:space="preserve">00 </w:t>
      </w:r>
      <w:r w:rsidR="00732947">
        <w:t>Kč za kurz</w:t>
      </w:r>
      <w:r w:rsidR="006B39F7">
        <w:t xml:space="preserve"> </w:t>
      </w:r>
      <w:r w:rsidR="00732947">
        <w:t xml:space="preserve"> na číslo účtu </w:t>
      </w:r>
      <w:r w:rsidR="00732947" w:rsidRPr="000A19B2">
        <w:rPr>
          <w:b/>
        </w:rPr>
        <w:t>314 0900 207/0100</w:t>
      </w:r>
      <w:r w:rsidR="00732947">
        <w:t xml:space="preserve">, var. </w:t>
      </w:r>
      <w:proofErr w:type="gramStart"/>
      <w:r w:rsidR="00732947">
        <w:t>symbol</w:t>
      </w:r>
      <w:proofErr w:type="gramEnd"/>
      <w:r w:rsidR="00732947">
        <w:t xml:space="preserve">: </w:t>
      </w:r>
      <w:r w:rsidR="00732947">
        <w:rPr>
          <w:i/>
        </w:rPr>
        <w:t>rodné číslo</w:t>
      </w:r>
      <w:r w:rsidR="00B41DDD">
        <w:t xml:space="preserve">, zpráva pro příjemce: </w:t>
      </w:r>
      <w:r w:rsidR="00B41DDD">
        <w:rPr>
          <w:i/>
        </w:rPr>
        <w:t xml:space="preserve">Jméno a příjmení účastníka kurzu, kurz SS – bez diakritiky (např. Vera </w:t>
      </w:r>
      <w:proofErr w:type="spellStart"/>
      <w:r w:rsidR="00B41DDD">
        <w:rPr>
          <w:i/>
        </w:rPr>
        <w:t>Dolejsi</w:t>
      </w:r>
      <w:proofErr w:type="spellEnd"/>
      <w:r w:rsidR="00B41DDD">
        <w:rPr>
          <w:i/>
        </w:rPr>
        <w:t xml:space="preserve"> KURZ SS)</w:t>
      </w:r>
      <w:r w:rsidR="00AE271D">
        <w:rPr>
          <w:i/>
        </w:rPr>
        <w:t xml:space="preserve">, </w:t>
      </w:r>
      <w:r w:rsidR="00AE271D">
        <w:rPr>
          <w:iCs/>
        </w:rPr>
        <w:t>nebo do 17. 03. 2022 v hotovosti</w:t>
      </w:r>
      <w:r w:rsidR="00B41DDD">
        <w:rPr>
          <w:i/>
        </w:rPr>
        <w:t>.</w:t>
      </w:r>
      <w:r w:rsidR="00CB5A7B">
        <w:rPr>
          <w:i/>
        </w:rPr>
        <w:t xml:space="preserve"> </w:t>
      </w:r>
      <w:r w:rsidR="00CB5A7B" w:rsidRPr="00CB5A7B">
        <w:t>Bez variabilního symbolu a zprávy pro příjemce není možné platbu identifikovat – děkujeme za pochopení.</w:t>
      </w:r>
    </w:p>
    <w:p w14:paraId="7364605A" w14:textId="77777777" w:rsidR="00732947" w:rsidRDefault="00732947" w:rsidP="00DF2BBB">
      <w:pPr>
        <w:spacing w:line="276" w:lineRule="auto"/>
      </w:pPr>
    </w:p>
    <w:p w14:paraId="6CD14837" w14:textId="77777777" w:rsidR="008C7897" w:rsidRDefault="008C7897" w:rsidP="00CB5A7B">
      <w:r>
        <w:t>V Žatci dne:</w:t>
      </w:r>
    </w:p>
    <w:p w14:paraId="33CC58FF" w14:textId="77777777" w:rsidR="008C7897" w:rsidRDefault="008C7897" w:rsidP="00CB5A7B"/>
    <w:p w14:paraId="417F0195" w14:textId="77777777" w:rsidR="00CB5A7B" w:rsidRDefault="00CB5A7B" w:rsidP="00CB5A7B"/>
    <w:p w14:paraId="406C8DE4" w14:textId="77777777" w:rsidR="00CB5A7B" w:rsidRDefault="00CB5A7B" w:rsidP="00CB5A7B"/>
    <w:p w14:paraId="1F8C38B9" w14:textId="77777777" w:rsidR="00CB5A7B" w:rsidRDefault="00CB5A7B" w:rsidP="00CB5A7B"/>
    <w:p w14:paraId="6168E354" w14:textId="77777777" w:rsidR="008C7897" w:rsidRDefault="008C7897" w:rsidP="008C7897">
      <w:r>
        <w:t>………………………………</w:t>
      </w:r>
      <w:r w:rsidR="00B41DDD">
        <w:t>..</w:t>
      </w:r>
      <w:r>
        <w:t>………..</w:t>
      </w:r>
    </w:p>
    <w:p w14:paraId="0FE5EA5B" w14:textId="77777777" w:rsidR="008C7897" w:rsidRDefault="008C7897" w:rsidP="008C7897">
      <w:r>
        <w:t xml:space="preserve">podpis </w:t>
      </w:r>
      <w:r w:rsidR="00B41DDD">
        <w:t>zákonného zástupce</w:t>
      </w:r>
    </w:p>
    <w:p w14:paraId="025C5A90" w14:textId="77777777" w:rsidR="008C7897" w:rsidRDefault="008C7897" w:rsidP="00315D83">
      <w:pPr>
        <w:spacing w:line="480" w:lineRule="auto"/>
      </w:pPr>
    </w:p>
    <w:p w14:paraId="2C0AEDF3" w14:textId="77777777" w:rsidR="008C7897" w:rsidRPr="00CB5A7B" w:rsidRDefault="008C7897" w:rsidP="00CB5A7B">
      <w:pPr>
        <w:jc w:val="both"/>
        <w:rPr>
          <w:rFonts w:cstheme="minorHAnsi"/>
          <w:sz w:val="18"/>
        </w:rPr>
      </w:pPr>
      <w:r>
        <w:rPr>
          <w:rStyle w:val="Zdraznn"/>
          <w:rFonts w:cstheme="minorHAnsi"/>
          <w:color w:val="333333"/>
          <w:sz w:val="20"/>
          <w:szCs w:val="23"/>
          <w:shd w:val="clear" w:color="auto" w:fill="FFFFFF"/>
        </w:rPr>
        <w:t xml:space="preserve">Svým podpisem </w:t>
      </w:r>
      <w:r w:rsidRPr="001104F9">
        <w:rPr>
          <w:rStyle w:val="Zdraznn"/>
          <w:rFonts w:cstheme="minorHAnsi"/>
          <w:color w:val="333333"/>
          <w:sz w:val="20"/>
          <w:szCs w:val="23"/>
          <w:shd w:val="clear" w:color="auto" w:fill="FFFFFF"/>
        </w:rPr>
        <w:t xml:space="preserve">výslovně souhlasíte se zpracováním a uchováním veškerých Vašich osobních údajů dle Nařízení Evropského parlamentu a Rady (EU) 2016/679 ze dne 27. dubna 2016 o ochraně fyzických osob v souvislosti se zpracováním osobních údajů a o volném pohybu těchto údajů (GDPR) a zákona č. 101/2000 Sb., o ochraně osobních údajů, v platném znění, a to výhradně pro účely </w:t>
      </w:r>
      <w:r w:rsidR="00B41DDD">
        <w:rPr>
          <w:rStyle w:val="Zdraznn"/>
          <w:rFonts w:cstheme="minorHAnsi"/>
          <w:color w:val="333333"/>
          <w:sz w:val="20"/>
          <w:szCs w:val="23"/>
          <w:shd w:val="clear" w:color="auto" w:fill="FFFFFF"/>
        </w:rPr>
        <w:t>konání přípravného kurzu</w:t>
      </w:r>
      <w:r w:rsidRPr="001104F9">
        <w:rPr>
          <w:rStyle w:val="Zdraznn"/>
          <w:rFonts w:cstheme="minorHAnsi"/>
          <w:color w:val="333333"/>
          <w:sz w:val="20"/>
          <w:szCs w:val="23"/>
          <w:shd w:val="clear" w:color="auto" w:fill="FFFFFF"/>
        </w:rPr>
        <w:t xml:space="preserve">. Tento souhlas platí až do jeho odvolání písemnou formou, nejdéle však na dobu </w:t>
      </w:r>
      <w:r w:rsidR="00B41DDD">
        <w:rPr>
          <w:rStyle w:val="Zdraznn"/>
          <w:rFonts w:cstheme="minorHAnsi"/>
          <w:color w:val="333333"/>
          <w:sz w:val="20"/>
          <w:szCs w:val="23"/>
          <w:shd w:val="clear" w:color="auto" w:fill="FFFFFF"/>
        </w:rPr>
        <w:t>1 roku</w:t>
      </w:r>
      <w:r w:rsidRPr="001104F9">
        <w:rPr>
          <w:rStyle w:val="Zdraznn"/>
          <w:rFonts w:cstheme="minorHAnsi"/>
          <w:color w:val="333333"/>
          <w:sz w:val="20"/>
          <w:szCs w:val="23"/>
          <w:shd w:val="clear" w:color="auto" w:fill="FFFFFF"/>
        </w:rPr>
        <w:t xml:space="preserve"> od poskytnutí souhlasu.</w:t>
      </w:r>
    </w:p>
    <w:sectPr w:rsidR="008C7897" w:rsidRPr="00CB5A7B" w:rsidSect="008C7897">
      <w:headerReference w:type="default" r:id="rId8"/>
      <w:footerReference w:type="default" r:id="rId9"/>
      <w:pgSz w:w="11906" w:h="16838"/>
      <w:pgMar w:top="1276" w:right="991" w:bottom="1560" w:left="1417" w:header="426" w:footer="433" w:gutter="0"/>
      <w:pgBorders w:zOrder="back">
        <w:top w:val="single" w:sz="4" w:space="1" w:color="auto"/>
        <w:bottom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E1096" w14:textId="77777777" w:rsidR="00842B21" w:rsidRDefault="00842B21" w:rsidP="00756CCD">
      <w:r>
        <w:separator/>
      </w:r>
    </w:p>
  </w:endnote>
  <w:endnote w:type="continuationSeparator" w:id="0">
    <w:p w14:paraId="1A8058ED" w14:textId="77777777" w:rsidR="00842B21" w:rsidRDefault="00842B21" w:rsidP="0075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4EAD9" w14:textId="77777777" w:rsidR="004B5AFE" w:rsidRDefault="00D55B2C" w:rsidP="004B5AFE">
    <w:pPr>
      <w:pStyle w:val="Zpat"/>
      <w:tabs>
        <w:tab w:val="clear" w:pos="4536"/>
        <w:tab w:val="left" w:pos="4395"/>
        <w:tab w:val="center" w:pos="4820"/>
        <w:tab w:val="left" w:pos="7513"/>
      </w:tabs>
      <w:spacing w:line="360" w:lineRule="auto"/>
      <w:jc w:val="center"/>
      <w:rPr>
        <w:rFonts w:cstheme="minorHAnsi"/>
      </w:rPr>
    </w:pPr>
    <w:r w:rsidRPr="00D55B2C">
      <w:rPr>
        <w:b/>
        <w:caps/>
      </w:rPr>
      <w:t>Studentská 1354, 438 01  Žatec</w:t>
    </w:r>
    <w:r>
      <w:rPr>
        <w:b/>
      </w:rPr>
      <w:t xml:space="preserve">             IČO: 613 572 94                   DATOVÁ SCHRÁNKA: </w:t>
    </w:r>
    <w:proofErr w:type="spellStart"/>
    <w:r w:rsidRPr="00195AA6">
      <w:rPr>
        <w:rStyle w:val="box-name"/>
        <w:rFonts w:cstheme="minorHAnsi"/>
        <w:spacing w:val="17"/>
        <w:szCs w:val="21"/>
      </w:rPr>
      <w:t>qypwite</w:t>
    </w:r>
    <w:proofErr w:type="spellEnd"/>
  </w:p>
  <w:p w14:paraId="78026FA7" w14:textId="0EDA0082" w:rsidR="00756CCD" w:rsidRPr="004B5AFE" w:rsidRDefault="00756CCD" w:rsidP="004B5AFE">
    <w:pPr>
      <w:pStyle w:val="Zpat"/>
      <w:tabs>
        <w:tab w:val="left" w:pos="3402"/>
        <w:tab w:val="left" w:pos="4536"/>
        <w:tab w:val="center" w:pos="4820"/>
        <w:tab w:val="left" w:pos="7513"/>
      </w:tabs>
      <w:spacing w:line="360" w:lineRule="auto"/>
      <w:jc w:val="center"/>
      <w:rPr>
        <w:rFonts w:cstheme="minorHAnsi"/>
      </w:rPr>
    </w:pPr>
    <w:r w:rsidRPr="00D55B2C">
      <w:rPr>
        <w:caps/>
      </w:rPr>
      <w:t>Telefon:</w:t>
    </w:r>
    <w:r w:rsidR="004B5AFE">
      <w:t xml:space="preserve"> 415 240 253 – 4 </w:t>
    </w:r>
    <w:r w:rsidR="004B5AFE">
      <w:tab/>
    </w:r>
    <w:r w:rsidR="004B5AFE" w:rsidRPr="004B5AFE">
      <w:t>sekretariat</w:t>
    </w:r>
    <w:r w:rsidR="004B5AFE" w:rsidRPr="004B5AFE">
      <w:rPr>
        <w:rFonts w:ascii="Verdana" w:hAnsi="Verdana"/>
      </w:rPr>
      <w:t>@</w:t>
    </w:r>
    <w:r w:rsidR="004B5AFE" w:rsidRPr="004B5AFE">
      <w:t>oazszatec.cz</w:t>
    </w:r>
    <w:r w:rsidR="004B5AFE">
      <w:tab/>
    </w:r>
    <w:r w:rsidR="004B5AFE">
      <w:tab/>
    </w: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7210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7210C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6035A" w14:textId="77777777" w:rsidR="00842B21" w:rsidRDefault="00842B21" w:rsidP="00756CCD">
      <w:r>
        <w:separator/>
      </w:r>
    </w:p>
  </w:footnote>
  <w:footnote w:type="continuationSeparator" w:id="0">
    <w:p w14:paraId="414716B6" w14:textId="77777777" w:rsidR="00842B21" w:rsidRDefault="00842B21" w:rsidP="00756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C6897" w14:textId="77777777" w:rsidR="00D55B2C" w:rsidRPr="00D55B2C" w:rsidRDefault="002F581C" w:rsidP="00756CCD">
    <w:pPr>
      <w:pStyle w:val="Zhlav"/>
      <w:jc w:val="center"/>
      <w:rPr>
        <w:b/>
        <w:caps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96B7146" wp14:editId="39E56B2A">
          <wp:simplePos x="0" y="0"/>
          <wp:positionH relativeFrom="column">
            <wp:posOffset>-676275</wp:posOffset>
          </wp:positionH>
          <wp:positionV relativeFrom="paragraph">
            <wp:posOffset>-85725</wp:posOffset>
          </wp:positionV>
          <wp:extent cx="618118" cy="61912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18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6CCD" w:rsidRPr="00D55B2C">
      <w:rPr>
        <w:b/>
        <w:caps/>
      </w:rPr>
      <w:t xml:space="preserve">Obchodní akademie a Střední odborná škola </w:t>
    </w:r>
    <w:r w:rsidR="00D55B2C" w:rsidRPr="00D55B2C">
      <w:rPr>
        <w:b/>
        <w:caps/>
      </w:rPr>
      <w:t>zemědělská a ekologická, Žatec</w:t>
    </w:r>
  </w:p>
  <w:p w14:paraId="13E521A7" w14:textId="77777777" w:rsidR="00756CCD" w:rsidRPr="00D55B2C" w:rsidRDefault="00756CCD" w:rsidP="00756CCD">
    <w:pPr>
      <w:pStyle w:val="Zhlav"/>
      <w:jc w:val="center"/>
    </w:pPr>
    <w:r w:rsidRPr="00D55B2C"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675"/>
    <w:multiLevelType w:val="hybridMultilevel"/>
    <w:tmpl w:val="96C81D90"/>
    <w:lvl w:ilvl="0" w:tplc="925AFDA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C70"/>
    <w:multiLevelType w:val="hybridMultilevel"/>
    <w:tmpl w:val="CB2CF6AA"/>
    <w:lvl w:ilvl="0" w:tplc="0B16B5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6256B"/>
    <w:multiLevelType w:val="hybridMultilevel"/>
    <w:tmpl w:val="8F86762A"/>
    <w:lvl w:ilvl="0" w:tplc="A810149E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44F20"/>
    <w:multiLevelType w:val="hybridMultilevel"/>
    <w:tmpl w:val="D41609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36F48"/>
    <w:multiLevelType w:val="hybridMultilevel"/>
    <w:tmpl w:val="D03C25EE"/>
    <w:lvl w:ilvl="0" w:tplc="D9E23724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0641E"/>
    <w:multiLevelType w:val="hybridMultilevel"/>
    <w:tmpl w:val="4F1405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73C9D"/>
    <w:multiLevelType w:val="hybridMultilevel"/>
    <w:tmpl w:val="0A9A2B82"/>
    <w:lvl w:ilvl="0" w:tplc="F0547F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A4CB2"/>
    <w:multiLevelType w:val="hybridMultilevel"/>
    <w:tmpl w:val="7C82FA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47733"/>
    <w:multiLevelType w:val="hybridMultilevel"/>
    <w:tmpl w:val="125A8DDC"/>
    <w:lvl w:ilvl="0" w:tplc="7E086A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CD"/>
    <w:rsid w:val="00012030"/>
    <w:rsid w:val="00043C96"/>
    <w:rsid w:val="0005385B"/>
    <w:rsid w:val="00072385"/>
    <w:rsid w:val="000A19B2"/>
    <w:rsid w:val="000A30E0"/>
    <w:rsid w:val="000B13AF"/>
    <w:rsid w:val="00110855"/>
    <w:rsid w:val="0011559E"/>
    <w:rsid w:val="00143824"/>
    <w:rsid w:val="00147497"/>
    <w:rsid w:val="001527C8"/>
    <w:rsid w:val="0015537C"/>
    <w:rsid w:val="0016400A"/>
    <w:rsid w:val="0016778C"/>
    <w:rsid w:val="00175650"/>
    <w:rsid w:val="001825CE"/>
    <w:rsid w:val="00213398"/>
    <w:rsid w:val="00225D18"/>
    <w:rsid w:val="00235FCA"/>
    <w:rsid w:val="00236EBE"/>
    <w:rsid w:val="00267F36"/>
    <w:rsid w:val="002A46B0"/>
    <w:rsid w:val="002E6860"/>
    <w:rsid w:val="002F581C"/>
    <w:rsid w:val="00315D83"/>
    <w:rsid w:val="0034346F"/>
    <w:rsid w:val="003532F3"/>
    <w:rsid w:val="00373D16"/>
    <w:rsid w:val="00385239"/>
    <w:rsid w:val="0039771D"/>
    <w:rsid w:val="003A7067"/>
    <w:rsid w:val="003B3164"/>
    <w:rsid w:val="003C6239"/>
    <w:rsid w:val="00401C49"/>
    <w:rsid w:val="00441B89"/>
    <w:rsid w:val="004631E5"/>
    <w:rsid w:val="0047796D"/>
    <w:rsid w:val="00480137"/>
    <w:rsid w:val="00481772"/>
    <w:rsid w:val="004B5AFE"/>
    <w:rsid w:val="004C3F6D"/>
    <w:rsid w:val="004D13FF"/>
    <w:rsid w:val="004F07D4"/>
    <w:rsid w:val="00500F91"/>
    <w:rsid w:val="00522D32"/>
    <w:rsid w:val="00524097"/>
    <w:rsid w:val="005422D7"/>
    <w:rsid w:val="00581352"/>
    <w:rsid w:val="00591434"/>
    <w:rsid w:val="00597877"/>
    <w:rsid w:val="005C0DDF"/>
    <w:rsid w:val="005C6F66"/>
    <w:rsid w:val="005D35DA"/>
    <w:rsid w:val="005E1397"/>
    <w:rsid w:val="006008BA"/>
    <w:rsid w:val="00667F60"/>
    <w:rsid w:val="006B39F7"/>
    <w:rsid w:val="006C1594"/>
    <w:rsid w:val="006D36C9"/>
    <w:rsid w:val="006F0E05"/>
    <w:rsid w:val="00732947"/>
    <w:rsid w:val="00756CCD"/>
    <w:rsid w:val="00773D3E"/>
    <w:rsid w:val="0077480D"/>
    <w:rsid w:val="007824AC"/>
    <w:rsid w:val="007949D1"/>
    <w:rsid w:val="007A19CE"/>
    <w:rsid w:val="007B732B"/>
    <w:rsid w:val="007C1547"/>
    <w:rsid w:val="007C5626"/>
    <w:rsid w:val="007F02BE"/>
    <w:rsid w:val="00807E13"/>
    <w:rsid w:val="0081599A"/>
    <w:rsid w:val="00820D58"/>
    <w:rsid w:val="00825174"/>
    <w:rsid w:val="00825290"/>
    <w:rsid w:val="00833F7B"/>
    <w:rsid w:val="00842B21"/>
    <w:rsid w:val="00847BE3"/>
    <w:rsid w:val="00863611"/>
    <w:rsid w:val="0086484F"/>
    <w:rsid w:val="0086720C"/>
    <w:rsid w:val="00870962"/>
    <w:rsid w:val="00887861"/>
    <w:rsid w:val="00893237"/>
    <w:rsid w:val="008A00F8"/>
    <w:rsid w:val="008B646C"/>
    <w:rsid w:val="008C7897"/>
    <w:rsid w:val="008D32A9"/>
    <w:rsid w:val="008F5784"/>
    <w:rsid w:val="008F737C"/>
    <w:rsid w:val="00927688"/>
    <w:rsid w:val="00950A90"/>
    <w:rsid w:val="00954274"/>
    <w:rsid w:val="00962168"/>
    <w:rsid w:val="009744D1"/>
    <w:rsid w:val="0097508E"/>
    <w:rsid w:val="0099295F"/>
    <w:rsid w:val="009A39BA"/>
    <w:rsid w:val="009E12B1"/>
    <w:rsid w:val="009F42EC"/>
    <w:rsid w:val="009F4577"/>
    <w:rsid w:val="00A05903"/>
    <w:rsid w:val="00A136BB"/>
    <w:rsid w:val="00A22F32"/>
    <w:rsid w:val="00A538F3"/>
    <w:rsid w:val="00A53C29"/>
    <w:rsid w:val="00A70943"/>
    <w:rsid w:val="00A7210C"/>
    <w:rsid w:val="00A77F08"/>
    <w:rsid w:val="00A81C7B"/>
    <w:rsid w:val="00A932A3"/>
    <w:rsid w:val="00AA4552"/>
    <w:rsid w:val="00AB4D82"/>
    <w:rsid w:val="00AE271D"/>
    <w:rsid w:val="00B41DDD"/>
    <w:rsid w:val="00B45033"/>
    <w:rsid w:val="00BA00B4"/>
    <w:rsid w:val="00BB2E00"/>
    <w:rsid w:val="00BE29B5"/>
    <w:rsid w:val="00C055BA"/>
    <w:rsid w:val="00C1242D"/>
    <w:rsid w:val="00C33D53"/>
    <w:rsid w:val="00C47A0C"/>
    <w:rsid w:val="00C57190"/>
    <w:rsid w:val="00CB5A7B"/>
    <w:rsid w:val="00CB6099"/>
    <w:rsid w:val="00CB66B1"/>
    <w:rsid w:val="00D22A5C"/>
    <w:rsid w:val="00D25D9E"/>
    <w:rsid w:val="00D25E83"/>
    <w:rsid w:val="00D4583F"/>
    <w:rsid w:val="00D55B2C"/>
    <w:rsid w:val="00D5726F"/>
    <w:rsid w:val="00D86E96"/>
    <w:rsid w:val="00D91A80"/>
    <w:rsid w:val="00D93870"/>
    <w:rsid w:val="00DA5ACD"/>
    <w:rsid w:val="00DB311B"/>
    <w:rsid w:val="00DF2BBB"/>
    <w:rsid w:val="00DF43F1"/>
    <w:rsid w:val="00DF6214"/>
    <w:rsid w:val="00E02EA8"/>
    <w:rsid w:val="00E24D7C"/>
    <w:rsid w:val="00E26531"/>
    <w:rsid w:val="00E57F4E"/>
    <w:rsid w:val="00E73F8A"/>
    <w:rsid w:val="00EA395F"/>
    <w:rsid w:val="00EC2EC8"/>
    <w:rsid w:val="00ED5D17"/>
    <w:rsid w:val="00ED5DF9"/>
    <w:rsid w:val="00EF2674"/>
    <w:rsid w:val="00EF2C20"/>
    <w:rsid w:val="00EF7A87"/>
    <w:rsid w:val="00F27E3A"/>
    <w:rsid w:val="00F479D6"/>
    <w:rsid w:val="00F51DAC"/>
    <w:rsid w:val="00F87C4B"/>
    <w:rsid w:val="00F92352"/>
    <w:rsid w:val="00FC07C9"/>
    <w:rsid w:val="00FC57AC"/>
    <w:rsid w:val="00FC7DAC"/>
    <w:rsid w:val="00FE04AE"/>
    <w:rsid w:val="00FE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045FD"/>
  <w15:chartTrackingRefBased/>
  <w15:docId w15:val="{E207B98B-CE15-4BDA-94E4-2CB57147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00B4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56C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6CCD"/>
  </w:style>
  <w:style w:type="paragraph" w:styleId="Zpat">
    <w:name w:val="footer"/>
    <w:basedOn w:val="Normln"/>
    <w:link w:val="ZpatChar"/>
    <w:uiPriority w:val="99"/>
    <w:unhideWhenUsed/>
    <w:rsid w:val="00756C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6CCD"/>
  </w:style>
  <w:style w:type="paragraph" w:styleId="Odstavecseseznamem">
    <w:name w:val="List Paragraph"/>
    <w:basedOn w:val="Normln"/>
    <w:uiPriority w:val="34"/>
    <w:qFormat/>
    <w:rsid w:val="00756CC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6C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CC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56CC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25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773D3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773D3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box-name">
    <w:name w:val="box-name"/>
    <w:basedOn w:val="Standardnpsmoodstavce"/>
    <w:rsid w:val="00D55B2C"/>
  </w:style>
  <w:style w:type="character" w:styleId="Zdraznn">
    <w:name w:val="Emphasis"/>
    <w:basedOn w:val="Standardnpsmoodstavce"/>
    <w:uiPriority w:val="20"/>
    <w:qFormat/>
    <w:rsid w:val="008C78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57BF-1944-4DF0-8FAC-CB0F2240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JK</cp:lastModifiedBy>
  <cp:revision>4</cp:revision>
  <cp:lastPrinted>2022-03-23T05:59:00Z</cp:lastPrinted>
  <dcterms:created xsi:type="dcterms:W3CDTF">2023-01-12T06:58:00Z</dcterms:created>
  <dcterms:modified xsi:type="dcterms:W3CDTF">2023-01-24T07:03:00Z</dcterms:modified>
</cp:coreProperties>
</file>